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60CD7ACD" w14:textId="0293E9C1" w:rsidR="00C24322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202174591" w:history="1">
            <w:r w:rsidR="00C24322" w:rsidRPr="003D15F7">
              <w:rPr>
                <w:rStyle w:val="Hyperlink"/>
                <w:noProof/>
              </w:rPr>
              <w:t xml:space="preserve">#1 </w:t>
            </w:r>
            <w:r w:rsidR="00C24322"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C24322" w:rsidRPr="003D15F7">
              <w:rPr>
                <w:rStyle w:val="Hyperlink"/>
                <w:noProof/>
              </w:rPr>
              <w:t xml:space="preserve"> Clients – Billable - </w:t>
            </w:r>
            <w:r w:rsidR="00C24322" w:rsidRPr="003D15F7">
              <w:rPr>
                <w:rStyle w:val="Hyperlink"/>
                <w:noProof/>
                <w:highlight w:val="yellow"/>
              </w:rPr>
              <w:t>XXX</w:t>
            </w:r>
            <w:r w:rsidR="00C24322" w:rsidRPr="003D15F7">
              <w:rPr>
                <w:rStyle w:val="Hyperlink"/>
                <w:noProof/>
              </w:rPr>
              <w:t xml:space="preserve"> / 10</w:t>
            </w:r>
            <w:r w:rsidR="00C24322">
              <w:rPr>
                <w:noProof/>
                <w:webHidden/>
              </w:rPr>
              <w:tab/>
            </w:r>
            <w:r w:rsidR="00C24322">
              <w:rPr>
                <w:noProof/>
                <w:webHidden/>
              </w:rPr>
              <w:fldChar w:fldCharType="begin"/>
            </w:r>
            <w:r w:rsidR="00C24322">
              <w:rPr>
                <w:noProof/>
                <w:webHidden/>
              </w:rPr>
              <w:instrText xml:space="preserve"> PAGEREF _Toc202174591 \h </w:instrText>
            </w:r>
            <w:r w:rsidR="00C24322">
              <w:rPr>
                <w:noProof/>
                <w:webHidden/>
              </w:rPr>
            </w:r>
            <w:r w:rsidR="00C24322">
              <w:rPr>
                <w:noProof/>
                <w:webHidden/>
              </w:rPr>
              <w:fldChar w:fldCharType="separate"/>
            </w:r>
            <w:r w:rsidR="00C24322">
              <w:rPr>
                <w:noProof/>
                <w:webHidden/>
              </w:rPr>
              <w:t>3</w:t>
            </w:r>
            <w:r w:rsidR="00C24322">
              <w:rPr>
                <w:noProof/>
                <w:webHidden/>
              </w:rPr>
              <w:fldChar w:fldCharType="end"/>
            </w:r>
          </w:hyperlink>
        </w:p>
        <w:p w14:paraId="45ED062E" w14:textId="395ECB5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2" w:history="1">
            <w:r w:rsidRPr="003D15F7">
              <w:rPr>
                <w:rStyle w:val="Hyperlink"/>
                <w:noProof/>
              </w:rPr>
              <w:t xml:space="preserve">#2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Client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E848" w14:textId="75A9ED8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3" w:history="1">
            <w:r w:rsidRPr="003D15F7">
              <w:rPr>
                <w:rStyle w:val="Hyperlink"/>
                <w:noProof/>
              </w:rPr>
              <w:t xml:space="preserve">#3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Pe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644" w14:textId="3396194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4" w:history="1">
            <w:r w:rsidRPr="003D15F7">
              <w:rPr>
                <w:rStyle w:val="Hyperlink"/>
                <w:noProof/>
              </w:rPr>
              <w:t xml:space="preserve">#4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State Manag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CD1" w14:textId="5F15A3E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5" w:history="1">
            <w:r w:rsidRPr="003D15F7">
              <w:rPr>
                <w:rStyle w:val="Hyperlink"/>
                <w:noProof/>
              </w:rPr>
              <w:t xml:space="preserve">#5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Review Manager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26CB" w14:textId="4A70C015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6" w:history="1">
            <w:r w:rsidRPr="003D15F7">
              <w:rPr>
                <w:rStyle w:val="Hyperlink"/>
                <w:noProof/>
              </w:rPr>
              <w:t xml:space="preserve">#6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Last Year’s Goals </w:t>
            </w:r>
            <w:r w:rsidRPr="003D15F7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3D15F7">
              <w:rPr>
                <w:rStyle w:val="Hyperlink"/>
                <w:noProof/>
              </w:rPr>
              <w:t xml:space="preserve">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4C7" w14:textId="3EA7E06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7" w:history="1">
            <w:r w:rsidRPr="003D15F7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99E0" w14:textId="14048F9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8" w:history="1">
            <w:r w:rsidRPr="003D15F7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E936" w14:textId="0D6BABC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9" w:history="1">
            <w:r w:rsidRPr="003D15F7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975B" w14:textId="02577AD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0" w:history="1">
            <w:r w:rsidRPr="003D15F7">
              <w:rPr>
                <w:rStyle w:val="Hyperlink"/>
                <w:noProof/>
              </w:rPr>
              <w:t>#10 Promotional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56A0" w14:textId="3CF41AB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1" w:history="1">
            <w:r w:rsidRPr="003D15F7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066C" w14:textId="6E09DBA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2" w:history="1">
            <w:r w:rsidRPr="003D15F7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651" w14:textId="3B158A9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3" w:history="1">
            <w:r w:rsidRPr="003D15F7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4FA5" w14:textId="75C2519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4" w:history="1">
            <w:r w:rsidRPr="003D15F7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4E47" w14:textId="1C4ABB5B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5" w:history="1">
            <w:r w:rsidRPr="003D15F7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B66" w14:textId="456BBC58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6" w:history="1">
            <w:r w:rsidRPr="003D15F7">
              <w:rPr>
                <w:rStyle w:val="Hyperlink"/>
                <w:noProof/>
              </w:rPr>
              <w:t>#16 Yak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24F9" w14:textId="21F7A540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7" w:history="1">
            <w:r w:rsidRPr="003D15F7">
              <w:rPr>
                <w:rStyle w:val="Hyperlink"/>
                <w:noProof/>
              </w:rPr>
              <w:t>#17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31C8" w14:textId="5F7BBDD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8" w:history="1">
            <w:r w:rsidRPr="003D15F7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0E1" w14:textId="03280C2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9" w:history="1">
            <w:r w:rsidRPr="003D15F7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7ECF" w14:textId="4ECC5D51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10" w:history="1">
            <w:r w:rsidRPr="003D15F7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6D808138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53C03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53C03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53C03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53C03">
      <w:pPr>
        <w:pStyle w:val="Heading2"/>
        <w:spacing w:line="278" w:lineRule="auto"/>
      </w:pPr>
      <w:bookmarkStart w:id="0" w:name="_Toc202174591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53C03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53C03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53C03"/>
    <w:p w14:paraId="3AB691C2" w14:textId="33FEF181" w:rsidR="002D2B4C" w:rsidRDefault="002D2B4C" w:rsidP="00F53C03">
      <w:pPr>
        <w:pStyle w:val="Heading2"/>
        <w:spacing w:line="278" w:lineRule="auto"/>
      </w:pPr>
      <w:bookmarkStart w:id="1" w:name="_Toc202174592"/>
      <w:bookmarkStart w:id="2" w:name="_Hlk212813986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  <w:r w:rsidR="001265EE">
        <w:t xml:space="preserve"> </w:t>
      </w:r>
      <w:r w:rsidR="001265EE" w:rsidRPr="001265EE">
        <w:t>(</w:t>
      </w:r>
      <w:proofErr w:type="spellStart"/>
      <w:r w:rsidR="001265EE" w:rsidRPr="001265EE">
        <w:t>Self Assessment</w:t>
      </w:r>
      <w:proofErr w:type="spellEnd"/>
      <w:r w:rsidR="001265EE" w:rsidRPr="001265EE">
        <w:t>)</w:t>
      </w:r>
    </w:p>
    <w:p w14:paraId="7EEE9082" w14:textId="77777777" w:rsidR="003D1045" w:rsidRDefault="003D1045" w:rsidP="00F53C03">
      <w:pPr>
        <w:keepNext/>
        <w:keepLines/>
        <w:spacing w:line="278" w:lineRule="auto"/>
      </w:pPr>
      <w:r>
        <w:t>How do clients feel about your work?</w:t>
      </w:r>
    </w:p>
    <w:p w14:paraId="4528B0C2" w14:textId="5E4D6D8C" w:rsidR="001265EE" w:rsidRDefault="001265EE" w:rsidP="001265EE">
      <w:pPr>
        <w:keepNext/>
        <w:keepLines/>
        <w:spacing w:line="278" w:lineRule="auto"/>
        <w:rPr>
          <w:lang w:val="en-AU"/>
        </w:rPr>
      </w:pPr>
      <w:r w:rsidRPr="001265EE">
        <w:rPr>
          <w:lang w:val="en-AU"/>
        </w:rPr>
        <w:t>1. How do clients feel about your work?</w:t>
      </w:r>
    </w:p>
    <w:p w14:paraId="7795CAC4" w14:textId="483480AA" w:rsidR="001265EE" w:rsidRPr="001265EE" w:rsidRDefault="001265EE" w:rsidP="001265EE">
      <w:pPr>
        <w:keepNext/>
        <w:keepLines/>
        <w:spacing w:line="278" w:lineRule="auto"/>
        <w:rPr>
          <w:lang w:val="en-AU"/>
        </w:rPr>
      </w:pPr>
      <w:proofErr w:type="gramStart"/>
      <w:r>
        <w:rPr>
          <w:lang w:val="en-AU"/>
        </w:rPr>
        <w:t>{{ YOUR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RESPONSE }</w:t>
      </w:r>
      <w:proofErr w:type="gramEnd"/>
      <w:r>
        <w:rPr>
          <w:lang w:val="en-AU"/>
        </w:rPr>
        <w:t>}</w:t>
      </w:r>
    </w:p>
    <w:p w14:paraId="4511E528" w14:textId="5B707A83" w:rsidR="001265EE" w:rsidRDefault="001265EE" w:rsidP="001265EE">
      <w:pPr>
        <w:keepNext/>
        <w:keepLines/>
        <w:spacing w:line="278" w:lineRule="auto"/>
        <w:rPr>
          <w:lang w:val="en-AU"/>
        </w:rPr>
      </w:pPr>
      <w:r w:rsidRPr="001265EE">
        <w:rPr>
          <w:lang w:val="en-AU"/>
        </w:rPr>
        <w:t xml:space="preserve">2. How are you with </w:t>
      </w:r>
      <w:hyperlink r:id="rId13" w:history="1">
        <w:r w:rsidRPr="001265EE">
          <w:rPr>
            <w:rStyle w:val="Hyperlink"/>
            <w:szCs w:val="24"/>
            <w:lang w:val="en-AU"/>
          </w:rPr>
          <w:t>the t</w:t>
        </w:r>
        <w:r w:rsidRPr="001265EE">
          <w:rPr>
            <w:rStyle w:val="Hyperlink"/>
            <w:szCs w:val="24"/>
            <w:lang w:val="en-AU"/>
          </w:rPr>
          <w:t>h</w:t>
        </w:r>
        <w:r w:rsidRPr="001265EE">
          <w:rPr>
            <w:rStyle w:val="Hyperlink"/>
            <w:szCs w:val="24"/>
            <w:lang w:val="en-AU"/>
          </w:rPr>
          <w:t>ree A's</w:t>
        </w:r>
      </w:hyperlink>
      <w:r w:rsidRPr="001265EE">
        <w:rPr>
          <w:lang w:val="en-AU"/>
        </w:rPr>
        <w:t xml:space="preserve"> </w:t>
      </w:r>
    </w:p>
    <w:p w14:paraId="221F2752" w14:textId="77777777" w:rsidR="001265EE" w:rsidRPr="001265EE" w:rsidRDefault="001265EE" w:rsidP="001265EE">
      <w:pPr>
        <w:keepNext/>
        <w:keepLines/>
        <w:spacing w:line="278" w:lineRule="auto"/>
        <w:rPr>
          <w:lang w:val="en-AU"/>
        </w:rPr>
      </w:pPr>
      <w:proofErr w:type="gramStart"/>
      <w:r>
        <w:rPr>
          <w:lang w:val="en-AU"/>
        </w:rPr>
        <w:t>{{ YOUR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RESPONSE }</w:t>
      </w:r>
      <w:proofErr w:type="gramEnd"/>
      <w:r>
        <w:rPr>
          <w:lang w:val="en-AU"/>
        </w:rPr>
        <w:t>}</w:t>
      </w:r>
    </w:p>
    <w:p w14:paraId="5A9111D6" w14:textId="0518C797" w:rsidR="001265EE" w:rsidRPr="001265EE" w:rsidRDefault="001265EE" w:rsidP="001265EE">
      <w:pPr>
        <w:keepNext/>
        <w:keepLines/>
        <w:spacing w:line="278" w:lineRule="auto"/>
        <w:rPr>
          <w:lang w:val="en-AU"/>
        </w:rPr>
      </w:pPr>
      <w:r w:rsidRPr="001265EE">
        <w:rPr>
          <w:lang w:val="en-AU"/>
        </w:rPr>
        <w:t xml:space="preserve">3. Already done Client Love with their clients </w:t>
      </w:r>
      <w:proofErr w:type="gramStart"/>
      <w:r w:rsidRPr="001265EE">
        <w:rPr>
          <w:lang w:val="en-AU"/>
        </w:rPr>
        <w:t>above?</w:t>
      </w:r>
      <w:proofErr w:type="gramEnd"/>
    </w:p>
    <w:p w14:paraId="0A662493" w14:textId="77777777" w:rsidR="001265EE" w:rsidRPr="001265EE" w:rsidRDefault="001265EE" w:rsidP="001265EE">
      <w:pPr>
        <w:keepNext/>
        <w:keepLines/>
        <w:spacing w:line="278" w:lineRule="auto"/>
        <w:ind w:firstLine="720"/>
        <w:rPr>
          <w:lang w:val="en-AU"/>
        </w:rPr>
      </w:pPr>
      <w:r w:rsidRPr="001265EE">
        <w:rPr>
          <w:lang w:val="en-AU"/>
        </w:rPr>
        <w:t>e.g. LinkedIn</w:t>
      </w:r>
    </w:p>
    <w:p w14:paraId="20343022" w14:textId="77777777" w:rsidR="001265EE" w:rsidRPr="001265EE" w:rsidRDefault="001265EE" w:rsidP="001265EE">
      <w:pPr>
        <w:keepNext/>
        <w:keepLines/>
        <w:spacing w:line="278" w:lineRule="auto"/>
        <w:rPr>
          <w:lang w:val="en-AU"/>
        </w:rPr>
      </w:pPr>
      <w:proofErr w:type="gramStart"/>
      <w:r>
        <w:rPr>
          <w:lang w:val="en-AU"/>
        </w:rPr>
        <w:t>{{ YOUR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>RESPONSE }</w:t>
      </w:r>
      <w:proofErr w:type="gramEnd"/>
      <w:r>
        <w:rPr>
          <w:lang w:val="en-AU"/>
        </w:rPr>
        <w:t>}</w:t>
      </w:r>
    </w:p>
    <w:bookmarkEnd w:id="2"/>
    <w:p w14:paraId="1088BFE0" w14:textId="77777777" w:rsidR="001265EE" w:rsidRDefault="001265EE" w:rsidP="00F53C03"/>
    <w:p w14:paraId="1A5891A7" w14:textId="54A1E8FC" w:rsidR="00EC34EF" w:rsidRDefault="00EC34EF" w:rsidP="00EC34EF">
      <w:pPr>
        <w:pStyle w:val="Heading2"/>
        <w:spacing w:line="278" w:lineRule="auto"/>
      </w:pPr>
      <w:bookmarkStart w:id="3" w:name="_Toc202174609"/>
      <w:r>
        <w:t>#</w:t>
      </w:r>
      <w:r>
        <w:t>3</w:t>
      </w:r>
      <w:r>
        <w:t xml:space="preserve"> Client Love</w:t>
      </w:r>
      <w:bookmarkEnd w:id="3"/>
      <w:r>
        <w:t xml:space="preserve"> (For Sales)</w:t>
      </w:r>
    </w:p>
    <w:p w14:paraId="52D87F58" w14:textId="77777777" w:rsidR="00EC34EF" w:rsidRPr="003D1045" w:rsidRDefault="00EC34EF" w:rsidP="00EC34EF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4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569A3E57" w14:textId="77777777" w:rsidR="00EC34EF" w:rsidRPr="00FA0512" w:rsidRDefault="00EC34EF" w:rsidP="00EC34EF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656749B" w14:textId="77777777" w:rsidR="00EC34EF" w:rsidRDefault="00EC34EF" w:rsidP="00EC34EF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6DC458D0" w14:textId="77777777" w:rsidR="00EC34EF" w:rsidRDefault="00EC34EF" w:rsidP="00EC34EF">
      <w:pPr>
        <w:keepNext/>
        <w:keepLines/>
        <w:spacing w:line="278" w:lineRule="auto"/>
      </w:pPr>
      <w:hyperlink r:id="rId15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>
        <w:t xml:space="preserve"> </w:t>
      </w:r>
    </w:p>
    <w:p w14:paraId="4342BFC5" w14:textId="77777777" w:rsidR="00EC34EF" w:rsidRDefault="00EC34EF" w:rsidP="00F53C03"/>
    <w:p w14:paraId="591777B2" w14:textId="77777777" w:rsidR="00EC34EF" w:rsidRDefault="00EC34EF" w:rsidP="00F53C03"/>
    <w:p w14:paraId="428A1811" w14:textId="135EF6B3" w:rsidR="002D2B4C" w:rsidRDefault="002D2B4C" w:rsidP="00F53C03">
      <w:pPr>
        <w:pStyle w:val="Heading2"/>
        <w:spacing w:line="278" w:lineRule="auto"/>
      </w:pPr>
      <w:bookmarkStart w:id="4" w:name="_Toc202174593"/>
      <w:r>
        <w:t>#</w:t>
      </w:r>
      <w:r w:rsidR="00EC34EF">
        <w:t>4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4AE038F5" w14:textId="3205CCEB" w:rsidR="003D1045" w:rsidRPr="003D1045" w:rsidRDefault="003D1045" w:rsidP="00F53C03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53C03"/>
    <w:p w14:paraId="5092AC48" w14:textId="33B7C194" w:rsidR="002D2B4C" w:rsidRDefault="002D2B4C" w:rsidP="00F53C03">
      <w:pPr>
        <w:pStyle w:val="Heading2"/>
        <w:spacing w:line="278" w:lineRule="auto"/>
      </w:pPr>
      <w:bookmarkStart w:id="5" w:name="_Toc202174594"/>
      <w:r>
        <w:t>#</w:t>
      </w:r>
      <w:r w:rsidR="00EC34EF">
        <w:t>5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78A465F4" w14:textId="29D11AC1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53C03"/>
    <w:p w14:paraId="58452719" w14:textId="6963F140" w:rsidR="002D2B4C" w:rsidRDefault="002D2B4C" w:rsidP="00F53C03">
      <w:pPr>
        <w:pStyle w:val="Heading2"/>
        <w:spacing w:line="278" w:lineRule="auto"/>
      </w:pPr>
      <w:bookmarkStart w:id="6" w:name="_Toc202174595"/>
      <w:r>
        <w:t>#</w:t>
      </w:r>
      <w:r w:rsidR="00EC34EF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6"/>
    </w:p>
    <w:p w14:paraId="2C19003F" w14:textId="702253E4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F53C03">
      <w:pPr>
        <w:rPr>
          <w:lang w:eastAsia="zh-CN"/>
        </w:rPr>
      </w:pPr>
    </w:p>
    <w:p w14:paraId="1AEC05E3" w14:textId="23A6AD60" w:rsidR="002D2B4C" w:rsidRDefault="002D2B4C" w:rsidP="00F53C03">
      <w:pPr>
        <w:pStyle w:val="Heading2"/>
        <w:spacing w:line="278" w:lineRule="auto"/>
      </w:pPr>
      <w:bookmarkStart w:id="7" w:name="_Toc202174596"/>
      <w:r>
        <w:t>#</w:t>
      </w:r>
      <w:r w:rsidR="00EC34EF">
        <w:t>7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7"/>
    </w:p>
    <w:p w14:paraId="4B48692B" w14:textId="484EDFB4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53C03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53C03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53C03"/>
    <w:p w14:paraId="0645A927" w14:textId="1B4A1926" w:rsidR="003D1045" w:rsidRDefault="003D1045" w:rsidP="00F53C03">
      <w:pPr>
        <w:pStyle w:val="Heading2"/>
        <w:spacing w:line="278" w:lineRule="auto"/>
      </w:pPr>
      <w:bookmarkStart w:id="8" w:name="_Toc202174597"/>
      <w:r>
        <w:t>#</w:t>
      </w:r>
      <w:r w:rsidR="00EC34EF">
        <w:t>8</w:t>
      </w:r>
      <w:r>
        <w:t xml:space="preserve"> </w:t>
      </w:r>
      <w:r w:rsidR="00853C20">
        <w:t>Prospects</w:t>
      </w:r>
      <w:r>
        <w:t xml:space="preserve"> – Spec Reviews</w:t>
      </w:r>
      <w:bookmarkEnd w:id="8"/>
    </w:p>
    <w:p w14:paraId="425B7385" w14:textId="5DFD9651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53C03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53C03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53C03">
      <w:pPr>
        <w:keepNext/>
        <w:keepLines/>
        <w:spacing w:line="278" w:lineRule="auto"/>
        <w:rPr>
          <w:lang w:eastAsia="zh-CN"/>
        </w:rPr>
      </w:pPr>
      <w:hyperlink r:id="rId16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53C03"/>
    <w:p w14:paraId="076733E2" w14:textId="77BCA76A" w:rsidR="003D1045" w:rsidRDefault="003D1045" w:rsidP="00F53C03">
      <w:pPr>
        <w:pStyle w:val="Heading2"/>
        <w:spacing w:line="278" w:lineRule="auto"/>
      </w:pPr>
      <w:bookmarkStart w:id="9" w:name="_Toc202174598"/>
      <w:r>
        <w:lastRenderedPageBreak/>
        <w:t>#</w:t>
      </w:r>
      <w:r w:rsidR="00EC34EF">
        <w:t>9</w:t>
      </w:r>
      <w:r>
        <w:t xml:space="preserve"> </w:t>
      </w:r>
      <w:r w:rsidR="00853C20">
        <w:t>Prospects</w:t>
      </w:r>
      <w:r>
        <w:t xml:space="preserve"> - Initial Meetings</w:t>
      </w:r>
      <w:bookmarkEnd w:id="9"/>
    </w:p>
    <w:p w14:paraId="1660D394" w14:textId="15A27D0D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53C03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53C03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7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53C03"/>
    <w:p w14:paraId="67C8D125" w14:textId="0AADB7D1" w:rsidR="002D2B4C" w:rsidRDefault="002D2B4C" w:rsidP="00F53C03">
      <w:pPr>
        <w:pStyle w:val="Heading2"/>
        <w:spacing w:line="278" w:lineRule="auto"/>
      </w:pPr>
      <w:bookmarkStart w:id="10" w:name="_Toc202174599"/>
      <w:r>
        <w:t>#</w:t>
      </w:r>
      <w:r w:rsidR="00EC34EF">
        <w:t>10</w:t>
      </w:r>
      <w:r>
        <w:t xml:space="preserve"> Exams</w:t>
      </w:r>
      <w:bookmarkEnd w:id="10"/>
    </w:p>
    <w:p w14:paraId="53383A11" w14:textId="790A31C5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53C03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53C03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53C03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53C03"/>
    <w:p w14:paraId="47C4CEF4" w14:textId="2DC8078F" w:rsidR="002D2B4C" w:rsidRDefault="002D2B4C" w:rsidP="00EC34EF">
      <w:pPr>
        <w:pStyle w:val="Heading2"/>
        <w:spacing w:line="278" w:lineRule="auto"/>
      </w:pPr>
      <w:bookmarkStart w:id="11" w:name="_Toc202174600"/>
      <w:r>
        <w:t>#1</w:t>
      </w:r>
      <w:r w:rsidR="00EC34EF">
        <w:t>1</w:t>
      </w:r>
      <w:r>
        <w:t xml:space="preserve"> </w:t>
      </w:r>
      <w:r w:rsidR="00043B3D">
        <w:t xml:space="preserve">Promotional </w:t>
      </w:r>
      <w:r>
        <w:t>Videos</w:t>
      </w:r>
      <w:bookmarkEnd w:id="11"/>
    </w:p>
    <w:p w14:paraId="3719474C" w14:textId="5001A639" w:rsidR="00D75C7C" w:rsidRDefault="003D1045" w:rsidP="00EC34EF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5A2887D3" w:rsidR="00D75C7C" w:rsidRPr="00D75C7C" w:rsidRDefault="00D75C7C" w:rsidP="00EC34EF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 w:rsidR="00EC34EF">
        <w:t xml:space="preserve"> 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EC34EF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1716A0EE" w:rsidR="00F35634" w:rsidRPr="00D75C7C" w:rsidRDefault="00F35634" w:rsidP="00EC34EF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</w:t>
      </w:r>
      <w:r w:rsidR="00EC34EF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EC34EF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53C03"/>
    <w:p w14:paraId="26D27E3B" w14:textId="61B28B79" w:rsidR="002D2B4C" w:rsidRDefault="002D2B4C" w:rsidP="00EC34EF">
      <w:pPr>
        <w:pStyle w:val="Heading2"/>
        <w:spacing w:line="240" w:lineRule="auto"/>
      </w:pPr>
      <w:bookmarkStart w:id="12" w:name="_Toc202174601"/>
      <w:r>
        <w:lastRenderedPageBreak/>
        <w:t>#1</w:t>
      </w:r>
      <w:r w:rsidR="00EC34EF">
        <w:t>2</w:t>
      </w:r>
      <w:r>
        <w:t xml:space="preserve"> Updates </w:t>
      </w:r>
      <w:r w:rsidR="003D1045">
        <w:t>–</w:t>
      </w:r>
      <w:r>
        <w:t xml:space="preserve"> Rules</w:t>
      </w:r>
      <w:bookmarkEnd w:id="12"/>
    </w:p>
    <w:p w14:paraId="1D71F0D0" w14:textId="690364C4" w:rsidR="003D1045" w:rsidRPr="003D1045" w:rsidRDefault="003D1045" w:rsidP="00EC34EF">
      <w:pPr>
        <w:keepNext/>
        <w:keepLines/>
        <w:spacing w:line="240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EC34EF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EC34EF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EC34EF">
      <w:pPr>
        <w:keepNext/>
        <w:keepLines/>
        <w:spacing w:before="100" w:beforeAutospacing="1" w:after="100" w:afterAutospacing="1" w:line="240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0AEF8607" w14:textId="6C2FB64B" w:rsidR="00C24322" w:rsidRPr="00C24322" w:rsidRDefault="00C24322" w:rsidP="00EC34EF">
      <w:pPr>
        <w:keepNext/>
        <w:keepLines/>
        <w:spacing w:line="240" w:lineRule="auto"/>
      </w:pPr>
      <w:r w:rsidRPr="00C24322">
        <w:t>What are your GitHub contribution</w:t>
      </w:r>
      <w:r>
        <w:t>s?</w:t>
      </w:r>
    </w:p>
    <w:p w14:paraId="62135394" w14:textId="2DB12BE5" w:rsidR="00C24322" w:rsidRPr="00C24322" w:rsidRDefault="00C24322" w:rsidP="00EC34EF">
      <w:pPr>
        <w:keepNext/>
        <w:keepLines/>
        <w:spacing w:line="240" w:lineRule="auto"/>
        <w:rPr>
          <w:b/>
          <w:bCs/>
        </w:rPr>
      </w:pPr>
      <w:proofErr w:type="gramStart"/>
      <w:r w:rsidRPr="00C24322">
        <w:t>{{ GITHUB</w:t>
      </w:r>
      <w:proofErr w:type="gramEnd"/>
      <w:r w:rsidRPr="00C24322">
        <w:t xml:space="preserve"> CONTRIBUTIONS </w:t>
      </w:r>
      <w:proofErr w:type="gramStart"/>
      <w:r w:rsidRPr="00C24322">
        <w:t>SCREENSHOT }</w:t>
      </w:r>
      <w:proofErr w:type="gramEnd"/>
      <w:r w:rsidRPr="00C24322">
        <w:t>}</w:t>
      </w:r>
    </w:p>
    <w:p w14:paraId="7ADC7B5B" w14:textId="138096E9" w:rsidR="00C24322" w:rsidRDefault="00C24322" w:rsidP="00EC34EF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- Screenshot</w:t>
      </w:r>
    </w:p>
    <w:p w14:paraId="4BA6519F" w14:textId="77777777" w:rsidR="00F76B70" w:rsidRPr="00F76B70" w:rsidRDefault="00F76B70" w:rsidP="00F53C03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4ACA26C7" w:rsidR="002D2B4C" w:rsidRDefault="002D2B4C" w:rsidP="00EC34EF">
      <w:pPr>
        <w:pStyle w:val="Heading2"/>
        <w:spacing w:line="278" w:lineRule="auto"/>
      </w:pPr>
      <w:bookmarkStart w:id="13" w:name="_Toc202174602"/>
      <w:bookmarkStart w:id="14" w:name="_Hlk205970346"/>
      <w:r>
        <w:t>#1</w:t>
      </w:r>
      <w:r w:rsidR="00EC34EF">
        <w:t>3</w:t>
      </w:r>
      <w:r>
        <w:t xml:space="preserve"> Updates – Intranet</w:t>
      </w:r>
      <w:bookmarkEnd w:id="13"/>
      <w:r>
        <w:t xml:space="preserve"> </w:t>
      </w:r>
    </w:p>
    <w:p w14:paraId="51B9E9BD" w14:textId="1A63C887" w:rsidR="003D1045" w:rsidRDefault="003D1045" w:rsidP="00EC34EF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1DE3DEFE" w14:textId="77777777" w:rsidR="00E819CB" w:rsidRDefault="00E819CB" w:rsidP="00EC34EF">
      <w:pPr>
        <w:keepNext/>
        <w:keepLines/>
        <w:spacing w:line="278" w:lineRule="auto"/>
        <w:rPr>
          <w:lang w:val="en-AU"/>
        </w:rPr>
      </w:pPr>
    </w:p>
    <w:p w14:paraId="3801E208" w14:textId="5060CFBF" w:rsidR="00796CEC" w:rsidRDefault="00796CEC" w:rsidP="00EC34EF">
      <w:pPr>
        <w:keepNext/>
        <w:keepLines/>
        <w:spacing w:line="278" w:lineRule="auto"/>
        <w:rPr>
          <w:lang w:val="en-AU"/>
        </w:rPr>
      </w:pPr>
      <w:hyperlink r:id="rId18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771466C8" w:rsidR="00D75C7C" w:rsidRPr="00D47CE8" w:rsidRDefault="00D75C7C" w:rsidP="00EC34EF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</w:t>
      </w:r>
      <w:r w:rsidR="00E819CB">
        <w:t xml:space="preserve">– SEARCH WITH THEIR SSW USER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EC34EF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EC34EF">
      <w:pPr>
        <w:spacing w:line="278" w:lineRule="auto"/>
      </w:pPr>
    </w:p>
    <w:p w14:paraId="3CFAE99E" w14:textId="1330FB34" w:rsidR="00505EDD" w:rsidRPr="00505EDD" w:rsidRDefault="00505EDD" w:rsidP="00EC34EF">
      <w:pPr>
        <w:keepNext/>
        <w:keepLines/>
        <w:spacing w:line="278" w:lineRule="auto"/>
      </w:pPr>
      <w:hyperlink r:id="rId19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3AC0FBE4" w:rsidR="00D47CE8" w:rsidRPr="00D47CE8" w:rsidRDefault="00E819CB" w:rsidP="00EC34EF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SSW INTRANET – SEARCH WITH THEIR TINA USER }}</w:t>
      </w:r>
      <w:r>
        <w:br/>
      </w:r>
      <w:r w:rsidR="00D47CE8" w:rsidRPr="00D75C7C">
        <w:rPr>
          <w:b/>
          <w:bCs/>
        </w:rPr>
        <w:t xml:space="preserve">Figure: </w:t>
      </w:r>
      <w:proofErr w:type="gramStart"/>
      <w:r w:rsidR="00D47CE8" w:rsidRPr="00D75C7C">
        <w:rPr>
          <w:b/>
          <w:bCs/>
        </w:rPr>
        <w:t>{{ EMPLOYEE</w:t>
      </w:r>
      <w:proofErr w:type="gramEnd"/>
      <w:r w:rsidR="00D47CE8" w:rsidRPr="00D75C7C">
        <w:rPr>
          <w:b/>
          <w:bCs/>
        </w:rPr>
        <w:t xml:space="preserve"> </w:t>
      </w:r>
      <w:proofErr w:type="gramStart"/>
      <w:r w:rsidR="00D47CE8" w:rsidRPr="00D75C7C">
        <w:rPr>
          <w:b/>
          <w:bCs/>
        </w:rPr>
        <w:t>NAME }</w:t>
      </w:r>
      <w:proofErr w:type="gramEnd"/>
      <w:r w:rsidR="00D47CE8" w:rsidRPr="00D75C7C">
        <w:rPr>
          <w:b/>
          <w:bCs/>
        </w:rPr>
        <w:t xml:space="preserve">} </w:t>
      </w:r>
      <w:r w:rsidR="00D47CE8">
        <w:rPr>
          <w:b/>
          <w:bCs/>
        </w:rPr>
        <w:t xml:space="preserve">edited </w:t>
      </w:r>
      <w:proofErr w:type="gramStart"/>
      <w:r w:rsidR="00D47CE8" w:rsidRPr="00D75C7C">
        <w:rPr>
          <w:b/>
          <w:bCs/>
        </w:rPr>
        <w:t>{{ NUMBER</w:t>
      </w:r>
      <w:proofErr w:type="gramEnd"/>
      <w:r w:rsidR="00D47CE8" w:rsidRPr="00D75C7C">
        <w:rPr>
          <w:b/>
          <w:bCs/>
        </w:rPr>
        <w:t xml:space="preserve"> }} </w:t>
      </w:r>
      <w:r w:rsidR="00D47CE8">
        <w:rPr>
          <w:b/>
          <w:bCs/>
        </w:rPr>
        <w:t>SharePoint standards in Tina (</w:t>
      </w:r>
      <w:proofErr w:type="gramStart"/>
      <w:r w:rsidR="00D47CE8">
        <w:rPr>
          <w:b/>
          <w:bCs/>
        </w:rPr>
        <w:t>{{ NUMBER</w:t>
      </w:r>
      <w:proofErr w:type="gramEnd"/>
      <w:r w:rsidR="00D47CE8"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EC34EF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bookmarkEnd w:id="14"/>
    <w:p w14:paraId="51644A40" w14:textId="77777777" w:rsidR="00F76B70" w:rsidRPr="00F76B70" w:rsidRDefault="00F76B70" w:rsidP="00F53C03"/>
    <w:p w14:paraId="5C16B376" w14:textId="22E8591C" w:rsidR="002D2B4C" w:rsidRDefault="002D2B4C" w:rsidP="00EC34EF">
      <w:pPr>
        <w:pStyle w:val="Heading2"/>
        <w:spacing w:line="278" w:lineRule="auto"/>
      </w:pPr>
      <w:bookmarkStart w:id="15" w:name="_Toc202174603"/>
      <w:r>
        <w:lastRenderedPageBreak/>
        <w:t>#1</w:t>
      </w:r>
      <w:r w:rsidR="00EC34EF">
        <w:t>4</w:t>
      </w:r>
      <w:r>
        <w:t xml:space="preserve"> Updates – SugarLearning</w:t>
      </w:r>
      <w:bookmarkEnd w:id="15"/>
    </w:p>
    <w:p w14:paraId="5F9F4E44" w14:textId="77777777" w:rsidR="00D75C7C" w:rsidRDefault="003D1045" w:rsidP="00EC34EF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EC34EF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EC34EF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EC34EF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EC34EF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53C03"/>
    <w:p w14:paraId="1B5499D3" w14:textId="4B52C503" w:rsidR="002D2B4C" w:rsidRDefault="002D2B4C" w:rsidP="00F53C03">
      <w:pPr>
        <w:pStyle w:val="Heading2"/>
        <w:spacing w:line="278" w:lineRule="auto"/>
      </w:pPr>
      <w:bookmarkStart w:id="16" w:name="_Toc202174604"/>
      <w:r>
        <w:t>#1</w:t>
      </w:r>
      <w:r w:rsidR="00EC34EF">
        <w:t>5</w:t>
      </w:r>
      <w:r>
        <w:t xml:space="preserve"> Sprint Review Emails</w:t>
      </w:r>
      <w:bookmarkEnd w:id="16"/>
    </w:p>
    <w:p w14:paraId="72DC91F3" w14:textId="68A0DFC5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53C03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53C03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53C03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20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53C03"/>
    <w:p w14:paraId="647459E6" w14:textId="21DA8F39" w:rsidR="002D2B4C" w:rsidRDefault="002D2B4C" w:rsidP="00F53C03">
      <w:pPr>
        <w:pStyle w:val="Heading2"/>
        <w:spacing w:line="278" w:lineRule="auto"/>
      </w:pPr>
      <w:bookmarkStart w:id="17" w:name="_Toc202174605"/>
      <w:r>
        <w:t>#1</w:t>
      </w:r>
      <w:r w:rsidR="00EC34EF">
        <w:t>6</w:t>
      </w:r>
      <w:r>
        <w:t xml:space="preserve"> CTFs</w:t>
      </w:r>
      <w:bookmarkEnd w:id="17"/>
    </w:p>
    <w:p w14:paraId="3D68803F" w14:textId="5A016C43" w:rsidR="00FA2C9F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53C03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53C03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F53C03">
      <w:pPr>
        <w:keepNext/>
        <w:keepLines/>
        <w:rPr>
          <w:lang w:eastAsia="zh-CN"/>
        </w:rPr>
      </w:pPr>
      <w:hyperlink r:id="rId21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11CF97E1" w14:textId="77777777" w:rsidR="00C24322" w:rsidRDefault="00C24322" w:rsidP="00F53C03">
      <w:pPr>
        <w:rPr>
          <w:lang w:eastAsia="zh-CN"/>
        </w:rPr>
      </w:pPr>
    </w:p>
    <w:p w14:paraId="03BD9019" w14:textId="3C49116F" w:rsidR="00C24322" w:rsidRDefault="00C24322" w:rsidP="00F53C03">
      <w:pPr>
        <w:pStyle w:val="Heading2"/>
        <w:spacing w:line="240" w:lineRule="auto"/>
      </w:pPr>
      <w:bookmarkStart w:id="18" w:name="_Toc202174606"/>
      <w:bookmarkStart w:id="19" w:name="_Hlk207102791"/>
      <w:r>
        <w:lastRenderedPageBreak/>
        <w:t>#1</w:t>
      </w:r>
      <w:r w:rsidR="00EC34EF">
        <w:t>7</w:t>
      </w:r>
      <w:r>
        <w:t xml:space="preserve"> YakShaver</w:t>
      </w:r>
      <w:bookmarkEnd w:id="18"/>
      <w:r>
        <w:t xml:space="preserve"> </w:t>
      </w:r>
    </w:p>
    <w:p w14:paraId="24055E55" w14:textId="6E2B3BE0" w:rsidR="00C24322" w:rsidRDefault="00C24322" w:rsidP="00F53C03">
      <w:pPr>
        <w:keepNext/>
        <w:keepLines/>
        <w:spacing w:line="240" w:lineRule="auto"/>
      </w:pPr>
      <w:r>
        <w:t>How many YakShaves have you done</w:t>
      </w:r>
      <w:r w:rsidR="000E3459">
        <w:t xml:space="preserve"> in the past year</w:t>
      </w:r>
      <w:r>
        <w:t>?</w:t>
      </w:r>
    </w:p>
    <w:p w14:paraId="4A6384D8" w14:textId="05BB5478" w:rsidR="00920339" w:rsidRDefault="00920339" w:rsidP="00F53C03">
      <w:pPr>
        <w:keepNext/>
        <w:keepLines/>
        <w:spacing w:line="240" w:lineRule="auto"/>
      </w:pPr>
      <w:r w:rsidRPr="00920339">
        <w:t>Teams | SSW YakShaver | Type: leaderboard -time year -top 100</w:t>
      </w:r>
    </w:p>
    <w:p w14:paraId="1666DFE5" w14:textId="59DF068F" w:rsidR="00C24322" w:rsidRDefault="00C24322" w:rsidP="00F53C03">
      <w:pPr>
        <w:keepNext/>
        <w:keepLines/>
        <w:spacing w:line="240" w:lineRule="auto"/>
      </w:pPr>
      <w:proofErr w:type="gramStart"/>
      <w:r>
        <w:t>{{ SCREENSHOT</w:t>
      </w:r>
      <w:proofErr w:type="gramEnd"/>
      <w:r>
        <w:t xml:space="preserve"> }}</w:t>
      </w:r>
    </w:p>
    <w:p w14:paraId="36BB3530" w14:textId="153FED69" w:rsidR="00C24322" w:rsidRDefault="00C24322" w:rsidP="00F53C03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bookmarkStart w:id="20" w:name="_Hlk207102841"/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 w:rsidR="001100A6" w:rsidRPr="00CF5CF5">
        <w:rPr>
          <w:rFonts w:ascii="Aptos" w:eastAsia="Times New Roman" w:hAnsi="Aptos"/>
          <w:b/>
          <w:bCs/>
          <w:lang w:eastAsia="zh-CN"/>
        </w:rPr>
        <w:t xml:space="preserve">did </w:t>
      </w:r>
      <w:proofErr w:type="gramStart"/>
      <w:r w:rsidR="001100A6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1100A6">
        <w:rPr>
          <w:rFonts w:ascii="Aptos" w:eastAsia="Times New Roman" w:hAnsi="Aptos"/>
          <w:b/>
          <w:bCs/>
          <w:lang w:eastAsia="zh-CN"/>
        </w:rPr>
        <w:t xml:space="preserve"> }}</w:t>
      </w:r>
      <w:r w:rsidR="001100A6" w:rsidRPr="00CF5CF5">
        <w:rPr>
          <w:rFonts w:ascii="Aptos" w:eastAsia="Times New Roman" w:hAnsi="Aptos"/>
          <w:b/>
          <w:bCs/>
          <w:lang w:eastAsia="zh-CN"/>
        </w:rPr>
        <w:t xml:space="preserve"> </w:t>
      </w:r>
      <w:r w:rsidR="001100A6">
        <w:rPr>
          <w:rFonts w:ascii="Aptos" w:eastAsia="Times New Roman" w:hAnsi="Aptos"/>
          <w:b/>
          <w:bCs/>
          <w:lang w:eastAsia="zh-CN"/>
        </w:rPr>
        <w:t xml:space="preserve">YakShaves </w:t>
      </w:r>
      <w:r w:rsidR="001100A6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1100A6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1100A6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bookmarkEnd w:id="19"/>
    <w:bookmarkEnd w:id="20"/>
    <w:p w14:paraId="48EFE89A" w14:textId="77777777" w:rsidR="00C24322" w:rsidRDefault="00C24322" w:rsidP="00F53C03"/>
    <w:p w14:paraId="2E7535F3" w14:textId="49EBCFA3" w:rsidR="002D2B4C" w:rsidRDefault="002D2B4C" w:rsidP="00F53C03">
      <w:pPr>
        <w:pStyle w:val="Heading2"/>
        <w:spacing w:line="278" w:lineRule="auto"/>
      </w:pPr>
      <w:bookmarkStart w:id="21" w:name="_Toc202174607"/>
      <w:r>
        <w:t>#1</w:t>
      </w:r>
      <w:r w:rsidR="00EC34EF">
        <w:t>8</w:t>
      </w:r>
      <w:r>
        <w:t xml:space="preserve"> Helping others</w:t>
      </w:r>
      <w:bookmarkEnd w:id="21"/>
    </w:p>
    <w:p w14:paraId="13D6BC4E" w14:textId="77777777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2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53C03">
      <w:pPr>
        <w:keepNext/>
        <w:keepLines/>
        <w:spacing w:beforeAutospacing="1" w:afterAutospacing="1" w:line="278" w:lineRule="auto"/>
      </w:pPr>
      <w:hyperlink r:id="rId23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00F53C03">
      <w:pPr>
        <w:spacing w:beforeAutospacing="1" w:afterAutospacing="1"/>
        <w:rPr>
          <w:lang w:eastAsia="zh-CN"/>
        </w:rPr>
      </w:pPr>
    </w:p>
    <w:p w14:paraId="091FAB62" w14:textId="154423EE" w:rsidR="4B49FD4A" w:rsidRDefault="4B49FD4A" w:rsidP="00F53C03">
      <w:pPr>
        <w:pStyle w:val="Heading2"/>
        <w:spacing w:line="278" w:lineRule="auto"/>
      </w:pPr>
      <w:bookmarkStart w:id="22" w:name="_Toc202174608"/>
      <w:r>
        <w:t>#1</w:t>
      </w:r>
      <w:r w:rsidR="00EC34EF">
        <w:t>9</w:t>
      </w:r>
      <w:r>
        <w:t xml:space="preserve"> Inbox Count</w:t>
      </w:r>
      <w:bookmarkEnd w:id="22"/>
    </w:p>
    <w:p w14:paraId="4691858C" w14:textId="77777777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53C03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53C03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53C03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57D766F0" w14:textId="68EB6F94" w:rsidR="002D2B4C" w:rsidRDefault="00FB1D9A" w:rsidP="00F53C03">
      <w:pPr>
        <w:keepNext/>
        <w:keepLines/>
      </w:pPr>
      <w:hyperlink r:id="rId24" w:history="1">
        <w:r w:rsidRPr="00633AF6">
          <w:rPr>
            <w:rStyle w:val="Hyperlink"/>
            <w:szCs w:val="24"/>
          </w:rPr>
          <w:t>https://app.powerbi.com/groups/5c97064b-2208-47fe-97d2-0d45e7dd275c/reports/6015c6fb-e82c-4d13-af7f-908805ea0518/d461d5ff2188d5627409?experience=power-bi</w:t>
        </w:r>
      </w:hyperlink>
      <w:r>
        <w:t xml:space="preserve"> </w:t>
      </w:r>
    </w:p>
    <w:p w14:paraId="506BB799" w14:textId="77777777" w:rsidR="00F53C03" w:rsidRPr="00FA0512" w:rsidRDefault="00F53C03" w:rsidP="00F53C03"/>
    <w:p w14:paraId="5C5EC100" w14:textId="77777777" w:rsidR="00CD7F18" w:rsidRDefault="00CD7F18" w:rsidP="00F53C03"/>
    <w:p w14:paraId="3BE153A5" w14:textId="3470F638" w:rsidR="00AF6D8A" w:rsidRDefault="00CD7F18" w:rsidP="00F53C03">
      <w:pPr>
        <w:pStyle w:val="Heading2"/>
      </w:pPr>
      <w:bookmarkStart w:id="23" w:name="_Toc202174610"/>
      <w:r>
        <w:lastRenderedPageBreak/>
        <w:t>#</w:t>
      </w:r>
      <w:r w:rsidR="00FB1D9A">
        <w:t>20</w:t>
      </w:r>
      <w:r>
        <w:t xml:space="preserve"> Any other relevant PowerBI Reports to look at</w:t>
      </w:r>
      <w:bookmarkEnd w:id="23"/>
    </w:p>
    <w:p w14:paraId="7952F308" w14:textId="2DFDB4D8" w:rsidR="00CD7F18" w:rsidRDefault="00CD7F18" w:rsidP="00F53C03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 w:rsidP="00F53C03">
      <w:pPr>
        <w:keepNext/>
        <w:keepLines/>
        <w:rPr>
          <w:rFonts w:ascii="Segoe UI Emoji" w:eastAsia="Times New Roman" w:hAnsi="Segoe UI Emoji" w:cs="Segoe UI Emoji"/>
        </w:rPr>
      </w:pPr>
    </w:p>
    <w:p w14:paraId="2E59CE32" w14:textId="77777777" w:rsidR="00F53C03" w:rsidRDefault="00F53C03" w:rsidP="00F53C03"/>
    <w:p w14:paraId="3FA14F98" w14:textId="33A0794A" w:rsidR="00672F8A" w:rsidRPr="00724DD0" w:rsidRDefault="00672F8A" w:rsidP="00F53C03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F53C03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7220" w14:textId="77777777" w:rsidR="00D01194" w:rsidRDefault="00D01194">
      <w:pPr>
        <w:spacing w:after="0" w:line="240" w:lineRule="auto"/>
      </w:pPr>
      <w:r>
        <w:separator/>
      </w:r>
    </w:p>
  </w:endnote>
  <w:endnote w:type="continuationSeparator" w:id="0">
    <w:p w14:paraId="4AE217D5" w14:textId="77777777" w:rsidR="00D01194" w:rsidRDefault="00D0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652A7011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1265EE">
      <w:rPr>
        <w:noProof/>
        <w:color w:val="595959"/>
        <w:sz w:val="14"/>
        <w:szCs w:val="14"/>
      </w:rPr>
      <w:t>26/08/2025 12:20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8123D" w14:textId="77777777" w:rsidR="00D01194" w:rsidRDefault="00D01194">
      <w:pPr>
        <w:spacing w:after="0" w:line="240" w:lineRule="auto"/>
      </w:pPr>
      <w:r>
        <w:separator/>
      </w:r>
    </w:p>
  </w:footnote>
  <w:footnote w:type="continuationSeparator" w:id="0">
    <w:p w14:paraId="6550D93A" w14:textId="77777777" w:rsidR="00D01194" w:rsidRDefault="00D0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43B3D"/>
    <w:rsid w:val="00045BF0"/>
    <w:rsid w:val="00051C49"/>
    <w:rsid w:val="00071812"/>
    <w:rsid w:val="000B51CF"/>
    <w:rsid w:val="000D4A8C"/>
    <w:rsid w:val="000E3459"/>
    <w:rsid w:val="001100A6"/>
    <w:rsid w:val="00112672"/>
    <w:rsid w:val="001265EE"/>
    <w:rsid w:val="001A2EFF"/>
    <w:rsid w:val="001C2746"/>
    <w:rsid w:val="001F5919"/>
    <w:rsid w:val="00214B84"/>
    <w:rsid w:val="00224B4F"/>
    <w:rsid w:val="002365E3"/>
    <w:rsid w:val="002704CC"/>
    <w:rsid w:val="002821E5"/>
    <w:rsid w:val="00287CCF"/>
    <w:rsid w:val="00287E3F"/>
    <w:rsid w:val="002D2B4C"/>
    <w:rsid w:val="00307F52"/>
    <w:rsid w:val="00327428"/>
    <w:rsid w:val="00331F71"/>
    <w:rsid w:val="003D1045"/>
    <w:rsid w:val="003D3E4A"/>
    <w:rsid w:val="003D77CB"/>
    <w:rsid w:val="004344B6"/>
    <w:rsid w:val="00456DFD"/>
    <w:rsid w:val="004954E7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378BC"/>
    <w:rsid w:val="00853C20"/>
    <w:rsid w:val="00856A63"/>
    <w:rsid w:val="008704E3"/>
    <w:rsid w:val="00896F81"/>
    <w:rsid w:val="008B7C3B"/>
    <w:rsid w:val="008C44D1"/>
    <w:rsid w:val="008C7A98"/>
    <w:rsid w:val="00920339"/>
    <w:rsid w:val="00937644"/>
    <w:rsid w:val="009400C3"/>
    <w:rsid w:val="00984D7C"/>
    <w:rsid w:val="00A4585C"/>
    <w:rsid w:val="00AF6D8A"/>
    <w:rsid w:val="00B30F41"/>
    <w:rsid w:val="00B56219"/>
    <w:rsid w:val="00B61894"/>
    <w:rsid w:val="00B912E5"/>
    <w:rsid w:val="00B915B9"/>
    <w:rsid w:val="00B92453"/>
    <w:rsid w:val="00BF421B"/>
    <w:rsid w:val="00C24322"/>
    <w:rsid w:val="00C57A5C"/>
    <w:rsid w:val="00CC29F0"/>
    <w:rsid w:val="00CD7F18"/>
    <w:rsid w:val="00D01194"/>
    <w:rsid w:val="00D47CE8"/>
    <w:rsid w:val="00D66183"/>
    <w:rsid w:val="00D75C7C"/>
    <w:rsid w:val="00E819CB"/>
    <w:rsid w:val="00EC34EF"/>
    <w:rsid w:val="00EF6EFD"/>
    <w:rsid w:val="00F24611"/>
    <w:rsid w:val="00F35634"/>
    <w:rsid w:val="00F53C03"/>
    <w:rsid w:val="00F76B70"/>
    <w:rsid w:val="00FA2C9F"/>
    <w:rsid w:val="00FA33BB"/>
    <w:rsid w:val="00FB1D9A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www.ssw.com.au%2Frules%2Fbeing-a-good-consultant%2F&amp;data=05%7C02%7CStephanFako%40ssw.com.au%7C6f8954ddc6864d76e03e08de1817c7ae%7Cac2f7c34b93548e9abdc11e5d4fcb2b0%7C0%7C0%7C638974687628515846%7CUnknown%7CTWFpbGZsb3d8eyJFbXB0eU1hcGkiOnRydWUsIlYiOiIwLjAuMDAwMCIsIlAiOiJXaW4zMiIsIkFOIjoiTWFpbCIsIldUIjoyfQ%3D%3D%7C0%7C%7C%7C&amp;sdata=jebNO8E2uhutWi1wQYbc0nDflajQedqB3EQ0yKRnsdU%3D&amp;reserved=0" TargetMode="External"/><Relationship Id="rId18" Type="http://schemas.openxmlformats.org/officeDocument/2006/relationships/hyperlink" Target="https://sswcom.sharepoint.com/_layouts/15/search.asp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0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5c97064b-2208-47fe-97d2-0d45e7dd275c/reports/6015c6fb-e82c-4d13-af7f-908805ea0518/d461d5ff2188d5627409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23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inaio.sharepoint.com/_layouts/15/search.asp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w.com.au/rules/weekly-client-love/" TargetMode="External"/><Relationship Id="rId22" Type="http://schemas.openxmlformats.org/officeDocument/2006/relationships/hyperlink" Target="https://www.ssw.com.au/rules/checked-by-xxx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26</Words>
  <Characters>8898</Characters>
  <Application>Microsoft Office Word</Application>
  <DocSecurity>0</DocSecurity>
  <Lines>29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5-10-31T03:48:00Z</dcterms:created>
  <dcterms:modified xsi:type="dcterms:W3CDTF">2025-10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